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E32C" w14:textId="77777777" w:rsidR="001E28D3" w:rsidRPr="001E28D3" w:rsidRDefault="001E28D3" w:rsidP="001E28D3">
      <w:pPr>
        <w:jc w:val="center"/>
        <w:rPr>
          <w:rFonts w:ascii="Times New Roman" w:hAnsi="Times New Roman" w:cs="Times New Roman"/>
          <w:b/>
          <w:sz w:val="52"/>
          <w:szCs w:val="72"/>
          <w:u w:val="single"/>
        </w:rPr>
      </w:pPr>
      <w:r w:rsidRPr="001E28D3">
        <w:rPr>
          <w:rFonts w:ascii="Times New Roman" w:hAnsi="Times New Roman" w:cs="Times New Roman"/>
          <w:b/>
          <w:sz w:val="52"/>
          <w:szCs w:val="72"/>
          <w:u w:val="single"/>
        </w:rPr>
        <w:t xml:space="preserve">Wake Early College </w:t>
      </w:r>
    </w:p>
    <w:p w14:paraId="1D84F3D7" w14:textId="77777777" w:rsidR="001E28D3" w:rsidRPr="001E28D3" w:rsidRDefault="001E28D3" w:rsidP="001E28D3">
      <w:pPr>
        <w:jc w:val="center"/>
        <w:rPr>
          <w:rFonts w:ascii="Times New Roman" w:hAnsi="Times New Roman" w:cs="Times New Roman"/>
          <w:b/>
          <w:sz w:val="52"/>
          <w:szCs w:val="72"/>
          <w:u w:val="single"/>
        </w:rPr>
      </w:pPr>
      <w:r w:rsidRPr="001E28D3">
        <w:rPr>
          <w:rFonts w:ascii="Times New Roman" w:hAnsi="Times New Roman" w:cs="Times New Roman"/>
          <w:b/>
          <w:sz w:val="52"/>
          <w:szCs w:val="72"/>
          <w:u w:val="single"/>
        </w:rPr>
        <w:t xml:space="preserve">Key Club </w:t>
      </w:r>
    </w:p>
    <w:p w14:paraId="108B4551" w14:textId="77777777" w:rsidR="00D34DD4" w:rsidRPr="001E28D3" w:rsidRDefault="001E28D3" w:rsidP="001E28D3">
      <w:pPr>
        <w:jc w:val="center"/>
        <w:rPr>
          <w:rFonts w:ascii="Times New Roman" w:hAnsi="Times New Roman" w:cs="Times New Roman"/>
          <w:b/>
          <w:sz w:val="52"/>
          <w:szCs w:val="72"/>
          <w:u w:val="single"/>
        </w:rPr>
      </w:pPr>
      <w:r w:rsidRPr="001E28D3">
        <w:rPr>
          <w:rFonts w:ascii="Times New Roman" w:hAnsi="Times New Roman" w:cs="Times New Roman"/>
          <w:b/>
          <w:sz w:val="52"/>
          <w:szCs w:val="72"/>
          <w:u w:val="single"/>
        </w:rPr>
        <w:t>Volunteer Hours Sheet</w:t>
      </w:r>
    </w:p>
    <w:p w14:paraId="49EEEF78" w14:textId="77777777" w:rsidR="001E28D3" w:rsidRDefault="001E28D3">
      <w:pPr>
        <w:rPr>
          <w:rFonts w:ascii="Times New Roman" w:hAnsi="Times New Roman" w:cs="Times New Roman"/>
        </w:rPr>
      </w:pPr>
    </w:p>
    <w:p w14:paraId="6E65AD86" w14:textId="77777777" w:rsidR="001E28D3" w:rsidRDefault="001E28D3">
      <w:pPr>
        <w:rPr>
          <w:rFonts w:ascii="Times New Roman" w:hAnsi="Times New Roman" w:cs="Times New Roman"/>
        </w:rPr>
      </w:pPr>
    </w:p>
    <w:p w14:paraId="4DBEF334" w14:textId="77777777" w:rsidR="001E28D3" w:rsidRDefault="001E28D3">
      <w:pPr>
        <w:rPr>
          <w:rFonts w:ascii="Times New Roman" w:hAnsi="Times New Roman" w:cs="Times New Roman"/>
        </w:rPr>
      </w:pPr>
      <w:r>
        <w:rPr>
          <w:rFonts w:ascii="Times New Roman" w:hAnsi="Times New Roman" w:cs="Times New Roman"/>
        </w:rPr>
        <w:t>Name Of Volunteer: ______________________________________</w:t>
      </w:r>
    </w:p>
    <w:p w14:paraId="3184DFBE" w14:textId="77777777" w:rsidR="001E28D3" w:rsidRDefault="001E28D3">
      <w:pPr>
        <w:rPr>
          <w:rFonts w:ascii="Times New Roman" w:hAnsi="Times New Roman" w:cs="Times New Roman"/>
        </w:rPr>
      </w:pPr>
    </w:p>
    <w:p w14:paraId="51884B4C" w14:textId="77777777" w:rsidR="001E28D3" w:rsidRDefault="001E28D3">
      <w:pPr>
        <w:rPr>
          <w:rFonts w:ascii="Times New Roman" w:hAnsi="Times New Roman" w:cs="Times New Roman"/>
        </w:rPr>
      </w:pPr>
      <w:r>
        <w:rPr>
          <w:rFonts w:ascii="Times New Roman" w:hAnsi="Times New Roman" w:cs="Times New Roman"/>
        </w:rPr>
        <w:t>Grade Level: ______</w:t>
      </w:r>
    </w:p>
    <w:p w14:paraId="74BD8330" w14:textId="77777777" w:rsidR="001E28D3" w:rsidRDefault="001E28D3">
      <w:pPr>
        <w:rPr>
          <w:rFonts w:ascii="Times New Roman" w:hAnsi="Times New Roman" w:cs="Times New Roman"/>
        </w:rPr>
      </w:pPr>
    </w:p>
    <w:p w14:paraId="255ECDD0" w14:textId="77777777" w:rsidR="001E28D3" w:rsidRPr="001E28D3" w:rsidRDefault="001E28D3">
      <w:pPr>
        <w:rPr>
          <w:rFonts w:ascii="Times New Roman" w:hAnsi="Times New Roman" w:cs="Times New Roman"/>
          <w:b/>
          <w:u w:val="single"/>
        </w:rPr>
      </w:pPr>
    </w:p>
    <w:p w14:paraId="410A6454" w14:textId="77777777" w:rsidR="001E28D3" w:rsidRPr="001E28D3" w:rsidRDefault="001E28D3" w:rsidP="001E28D3">
      <w:pPr>
        <w:jc w:val="center"/>
        <w:rPr>
          <w:rFonts w:ascii="Times New Roman" w:hAnsi="Times New Roman" w:cs="Times New Roman"/>
          <w:b/>
          <w:u w:val="single"/>
        </w:rPr>
      </w:pPr>
      <w:r w:rsidRPr="001E28D3">
        <w:rPr>
          <w:rFonts w:ascii="Times New Roman" w:hAnsi="Times New Roman" w:cs="Times New Roman"/>
          <w:b/>
          <w:u w:val="single"/>
        </w:rPr>
        <w:t>Volunteer Events</w:t>
      </w:r>
    </w:p>
    <w:tbl>
      <w:tblPr>
        <w:tblStyle w:val="TableGrid"/>
        <w:tblW w:w="0" w:type="auto"/>
        <w:tblLook w:val="04A0" w:firstRow="1" w:lastRow="0" w:firstColumn="1" w:lastColumn="0" w:noHBand="0" w:noVBand="1"/>
      </w:tblPr>
      <w:tblGrid>
        <w:gridCol w:w="3528"/>
        <w:gridCol w:w="3528"/>
        <w:gridCol w:w="3528"/>
      </w:tblGrid>
      <w:tr w:rsidR="001E28D3" w14:paraId="187C2D61" w14:textId="77777777" w:rsidTr="001E28D3">
        <w:trPr>
          <w:trHeight w:val="422"/>
        </w:trPr>
        <w:tc>
          <w:tcPr>
            <w:tcW w:w="3528" w:type="dxa"/>
          </w:tcPr>
          <w:p w14:paraId="46B7B418" w14:textId="77777777" w:rsidR="001E28D3" w:rsidRPr="001E28D3" w:rsidRDefault="001E28D3" w:rsidP="001E28D3">
            <w:pPr>
              <w:jc w:val="center"/>
              <w:rPr>
                <w:rFonts w:ascii="Times New Roman" w:hAnsi="Times New Roman" w:cs="Times New Roman"/>
                <w:b/>
                <w:i/>
              </w:rPr>
            </w:pPr>
            <w:r>
              <w:rPr>
                <w:rFonts w:ascii="Times New Roman" w:hAnsi="Times New Roman" w:cs="Times New Roman"/>
                <w:b/>
                <w:i/>
              </w:rPr>
              <w:t>Name/Date Of Event</w:t>
            </w:r>
          </w:p>
        </w:tc>
        <w:tc>
          <w:tcPr>
            <w:tcW w:w="3528" w:type="dxa"/>
          </w:tcPr>
          <w:p w14:paraId="1084E4CC" w14:textId="77777777" w:rsidR="001E28D3" w:rsidRPr="001E28D3" w:rsidRDefault="001E28D3" w:rsidP="001E28D3">
            <w:pPr>
              <w:jc w:val="center"/>
              <w:rPr>
                <w:rFonts w:ascii="Times New Roman" w:hAnsi="Times New Roman" w:cs="Times New Roman"/>
                <w:b/>
                <w:i/>
              </w:rPr>
            </w:pPr>
            <w:r w:rsidRPr="001E28D3">
              <w:rPr>
                <w:rFonts w:ascii="Times New Roman" w:hAnsi="Times New Roman" w:cs="Times New Roman"/>
                <w:b/>
                <w:i/>
              </w:rPr>
              <w:t>Time/Description Of Event</w:t>
            </w:r>
          </w:p>
        </w:tc>
        <w:tc>
          <w:tcPr>
            <w:tcW w:w="3528" w:type="dxa"/>
          </w:tcPr>
          <w:p w14:paraId="554A250C" w14:textId="77777777" w:rsidR="001E28D3" w:rsidRPr="001E28D3" w:rsidRDefault="001E28D3" w:rsidP="001E28D3">
            <w:pPr>
              <w:jc w:val="center"/>
              <w:rPr>
                <w:rFonts w:ascii="Times New Roman" w:hAnsi="Times New Roman" w:cs="Times New Roman"/>
                <w:b/>
                <w:i/>
              </w:rPr>
            </w:pPr>
            <w:r w:rsidRPr="001E28D3">
              <w:rPr>
                <w:rFonts w:ascii="Times New Roman" w:hAnsi="Times New Roman" w:cs="Times New Roman"/>
                <w:b/>
                <w:i/>
              </w:rPr>
              <w:t>Signature Of Supervisor</w:t>
            </w:r>
          </w:p>
        </w:tc>
      </w:tr>
      <w:tr w:rsidR="001E28D3" w14:paraId="7CD4A980" w14:textId="77777777" w:rsidTr="001E28D3">
        <w:trPr>
          <w:trHeight w:val="1160"/>
        </w:trPr>
        <w:tc>
          <w:tcPr>
            <w:tcW w:w="3528" w:type="dxa"/>
          </w:tcPr>
          <w:p w14:paraId="6EE5AAEB" w14:textId="77777777" w:rsidR="001E28D3" w:rsidRDefault="001E28D3" w:rsidP="001E28D3">
            <w:pPr>
              <w:jc w:val="center"/>
              <w:rPr>
                <w:rFonts w:ascii="Times New Roman" w:hAnsi="Times New Roman" w:cs="Times New Roman"/>
              </w:rPr>
            </w:pPr>
          </w:p>
        </w:tc>
        <w:tc>
          <w:tcPr>
            <w:tcW w:w="3528" w:type="dxa"/>
          </w:tcPr>
          <w:p w14:paraId="7BDADA8D" w14:textId="77777777" w:rsidR="001E28D3" w:rsidRDefault="001E28D3" w:rsidP="001E28D3">
            <w:pPr>
              <w:jc w:val="center"/>
              <w:rPr>
                <w:rFonts w:ascii="Times New Roman" w:hAnsi="Times New Roman" w:cs="Times New Roman"/>
              </w:rPr>
            </w:pPr>
          </w:p>
        </w:tc>
        <w:tc>
          <w:tcPr>
            <w:tcW w:w="3528" w:type="dxa"/>
          </w:tcPr>
          <w:p w14:paraId="15FF43B1" w14:textId="77777777" w:rsidR="001E28D3" w:rsidRDefault="001E28D3" w:rsidP="001E28D3">
            <w:pPr>
              <w:jc w:val="center"/>
              <w:rPr>
                <w:rFonts w:ascii="Times New Roman" w:hAnsi="Times New Roman" w:cs="Times New Roman"/>
              </w:rPr>
            </w:pPr>
          </w:p>
        </w:tc>
      </w:tr>
      <w:tr w:rsidR="001E28D3" w14:paraId="3FD431EE" w14:textId="77777777" w:rsidTr="001E28D3">
        <w:trPr>
          <w:trHeight w:val="1250"/>
        </w:trPr>
        <w:tc>
          <w:tcPr>
            <w:tcW w:w="3528" w:type="dxa"/>
          </w:tcPr>
          <w:p w14:paraId="0577894B" w14:textId="77777777" w:rsidR="001E28D3" w:rsidRDefault="001E28D3" w:rsidP="001E28D3">
            <w:pPr>
              <w:jc w:val="center"/>
              <w:rPr>
                <w:rFonts w:ascii="Times New Roman" w:hAnsi="Times New Roman" w:cs="Times New Roman"/>
              </w:rPr>
            </w:pPr>
          </w:p>
        </w:tc>
        <w:tc>
          <w:tcPr>
            <w:tcW w:w="3528" w:type="dxa"/>
          </w:tcPr>
          <w:p w14:paraId="55DAA40A" w14:textId="77777777" w:rsidR="001E28D3" w:rsidRDefault="001E28D3" w:rsidP="001E28D3">
            <w:pPr>
              <w:jc w:val="center"/>
              <w:rPr>
                <w:rFonts w:ascii="Times New Roman" w:hAnsi="Times New Roman" w:cs="Times New Roman"/>
              </w:rPr>
            </w:pPr>
          </w:p>
        </w:tc>
        <w:tc>
          <w:tcPr>
            <w:tcW w:w="3528" w:type="dxa"/>
          </w:tcPr>
          <w:p w14:paraId="3FD3EA66" w14:textId="77777777" w:rsidR="001E28D3" w:rsidRDefault="001E28D3" w:rsidP="001E28D3">
            <w:pPr>
              <w:jc w:val="center"/>
              <w:rPr>
                <w:rFonts w:ascii="Times New Roman" w:hAnsi="Times New Roman" w:cs="Times New Roman"/>
              </w:rPr>
            </w:pPr>
          </w:p>
        </w:tc>
      </w:tr>
      <w:tr w:rsidR="001E28D3" w14:paraId="1FD0F2DD" w14:textId="77777777" w:rsidTr="001E28D3">
        <w:trPr>
          <w:trHeight w:val="1340"/>
        </w:trPr>
        <w:tc>
          <w:tcPr>
            <w:tcW w:w="3528" w:type="dxa"/>
          </w:tcPr>
          <w:p w14:paraId="4A8C605C" w14:textId="77777777" w:rsidR="001E28D3" w:rsidRDefault="001E28D3" w:rsidP="001E28D3">
            <w:pPr>
              <w:jc w:val="center"/>
              <w:rPr>
                <w:rFonts w:ascii="Times New Roman" w:hAnsi="Times New Roman" w:cs="Times New Roman"/>
              </w:rPr>
            </w:pPr>
          </w:p>
        </w:tc>
        <w:tc>
          <w:tcPr>
            <w:tcW w:w="3528" w:type="dxa"/>
          </w:tcPr>
          <w:p w14:paraId="06598EA7" w14:textId="77777777" w:rsidR="001E28D3" w:rsidRDefault="001E28D3" w:rsidP="001E28D3">
            <w:pPr>
              <w:jc w:val="center"/>
              <w:rPr>
                <w:rFonts w:ascii="Times New Roman" w:hAnsi="Times New Roman" w:cs="Times New Roman"/>
              </w:rPr>
            </w:pPr>
          </w:p>
        </w:tc>
        <w:tc>
          <w:tcPr>
            <w:tcW w:w="3528" w:type="dxa"/>
          </w:tcPr>
          <w:p w14:paraId="34C25F5B" w14:textId="77777777" w:rsidR="001E28D3" w:rsidRDefault="001E28D3" w:rsidP="001E28D3">
            <w:pPr>
              <w:jc w:val="center"/>
              <w:rPr>
                <w:rFonts w:ascii="Times New Roman" w:hAnsi="Times New Roman" w:cs="Times New Roman"/>
              </w:rPr>
            </w:pPr>
          </w:p>
        </w:tc>
      </w:tr>
      <w:tr w:rsidR="001E28D3" w14:paraId="2F586144" w14:textId="77777777" w:rsidTr="001E28D3">
        <w:trPr>
          <w:trHeight w:val="1340"/>
        </w:trPr>
        <w:tc>
          <w:tcPr>
            <w:tcW w:w="3528" w:type="dxa"/>
          </w:tcPr>
          <w:p w14:paraId="2E01C2BB" w14:textId="77777777" w:rsidR="001E28D3" w:rsidRDefault="001E28D3" w:rsidP="001E28D3">
            <w:pPr>
              <w:jc w:val="center"/>
              <w:rPr>
                <w:rFonts w:ascii="Times New Roman" w:hAnsi="Times New Roman" w:cs="Times New Roman"/>
              </w:rPr>
            </w:pPr>
          </w:p>
        </w:tc>
        <w:tc>
          <w:tcPr>
            <w:tcW w:w="3528" w:type="dxa"/>
          </w:tcPr>
          <w:p w14:paraId="14984D7D" w14:textId="77777777" w:rsidR="001E28D3" w:rsidRDefault="001E28D3" w:rsidP="001E28D3">
            <w:pPr>
              <w:jc w:val="center"/>
              <w:rPr>
                <w:rFonts w:ascii="Times New Roman" w:hAnsi="Times New Roman" w:cs="Times New Roman"/>
              </w:rPr>
            </w:pPr>
          </w:p>
        </w:tc>
        <w:tc>
          <w:tcPr>
            <w:tcW w:w="3528" w:type="dxa"/>
          </w:tcPr>
          <w:p w14:paraId="31E167D0" w14:textId="77777777" w:rsidR="001E28D3" w:rsidRDefault="001E28D3" w:rsidP="001E28D3">
            <w:pPr>
              <w:jc w:val="center"/>
              <w:rPr>
                <w:rFonts w:ascii="Times New Roman" w:hAnsi="Times New Roman" w:cs="Times New Roman"/>
              </w:rPr>
            </w:pPr>
          </w:p>
        </w:tc>
      </w:tr>
      <w:tr w:rsidR="001E28D3" w14:paraId="0A3A7320" w14:textId="77777777" w:rsidTr="001E28D3">
        <w:trPr>
          <w:trHeight w:val="1070"/>
        </w:trPr>
        <w:tc>
          <w:tcPr>
            <w:tcW w:w="3528" w:type="dxa"/>
          </w:tcPr>
          <w:p w14:paraId="6C984B36" w14:textId="77777777" w:rsidR="001E28D3" w:rsidRDefault="001E28D3" w:rsidP="001E28D3">
            <w:pPr>
              <w:jc w:val="center"/>
              <w:rPr>
                <w:rFonts w:ascii="Times New Roman" w:hAnsi="Times New Roman" w:cs="Times New Roman"/>
              </w:rPr>
            </w:pPr>
          </w:p>
        </w:tc>
        <w:tc>
          <w:tcPr>
            <w:tcW w:w="3528" w:type="dxa"/>
          </w:tcPr>
          <w:p w14:paraId="298A4AD5" w14:textId="77777777" w:rsidR="001E28D3" w:rsidRDefault="001E28D3" w:rsidP="001E28D3">
            <w:pPr>
              <w:jc w:val="center"/>
              <w:rPr>
                <w:rFonts w:ascii="Times New Roman" w:hAnsi="Times New Roman" w:cs="Times New Roman"/>
              </w:rPr>
            </w:pPr>
          </w:p>
        </w:tc>
        <w:tc>
          <w:tcPr>
            <w:tcW w:w="3528" w:type="dxa"/>
          </w:tcPr>
          <w:p w14:paraId="39659CBB" w14:textId="77777777" w:rsidR="001E28D3" w:rsidRDefault="001E28D3" w:rsidP="001E28D3">
            <w:pPr>
              <w:jc w:val="center"/>
              <w:rPr>
                <w:rFonts w:ascii="Times New Roman" w:hAnsi="Times New Roman" w:cs="Times New Roman"/>
              </w:rPr>
            </w:pPr>
          </w:p>
        </w:tc>
      </w:tr>
      <w:tr w:rsidR="001E28D3" w14:paraId="6F684CF2" w14:textId="77777777" w:rsidTr="001E28D3">
        <w:trPr>
          <w:trHeight w:val="1610"/>
        </w:trPr>
        <w:tc>
          <w:tcPr>
            <w:tcW w:w="3528" w:type="dxa"/>
          </w:tcPr>
          <w:p w14:paraId="7F5F4725" w14:textId="77777777" w:rsidR="001E28D3" w:rsidRDefault="001E28D3" w:rsidP="001E28D3">
            <w:pPr>
              <w:jc w:val="center"/>
              <w:rPr>
                <w:rFonts w:ascii="Times New Roman" w:hAnsi="Times New Roman" w:cs="Times New Roman"/>
              </w:rPr>
            </w:pPr>
          </w:p>
        </w:tc>
        <w:tc>
          <w:tcPr>
            <w:tcW w:w="3528" w:type="dxa"/>
          </w:tcPr>
          <w:p w14:paraId="0539634F" w14:textId="77777777" w:rsidR="001E28D3" w:rsidRDefault="001E28D3" w:rsidP="001E28D3">
            <w:pPr>
              <w:jc w:val="center"/>
              <w:rPr>
                <w:rFonts w:ascii="Times New Roman" w:hAnsi="Times New Roman" w:cs="Times New Roman"/>
              </w:rPr>
            </w:pPr>
          </w:p>
        </w:tc>
        <w:tc>
          <w:tcPr>
            <w:tcW w:w="3528" w:type="dxa"/>
          </w:tcPr>
          <w:p w14:paraId="05A393C3" w14:textId="77777777" w:rsidR="001E28D3" w:rsidRDefault="001E28D3" w:rsidP="001E28D3">
            <w:pPr>
              <w:jc w:val="center"/>
              <w:rPr>
                <w:rFonts w:ascii="Times New Roman" w:hAnsi="Times New Roman" w:cs="Times New Roman"/>
              </w:rPr>
            </w:pPr>
          </w:p>
        </w:tc>
      </w:tr>
    </w:tbl>
    <w:p w14:paraId="0F5CC718" w14:textId="77777777" w:rsidR="001E28D3" w:rsidRDefault="001E28D3" w:rsidP="001E28D3">
      <w:pPr>
        <w:rPr>
          <w:rFonts w:ascii="Times New Roman" w:hAnsi="Times New Roman" w:cs="Times New Roman"/>
        </w:rPr>
      </w:pPr>
    </w:p>
    <w:p w14:paraId="754E9BD6" w14:textId="77777777" w:rsidR="001E28D3" w:rsidRDefault="001E28D3" w:rsidP="001E28D3">
      <w:pPr>
        <w:rPr>
          <w:rFonts w:ascii="Times New Roman" w:hAnsi="Times New Roman" w:cs="Times New Roman"/>
        </w:rPr>
      </w:pPr>
    </w:p>
    <w:p w14:paraId="63BD62D1" w14:textId="77777777" w:rsidR="001E28D3" w:rsidRPr="001E28D3" w:rsidRDefault="001E28D3" w:rsidP="001E28D3">
      <w:pPr>
        <w:rPr>
          <w:rFonts w:ascii="Times New Roman" w:hAnsi="Times New Roman" w:cs="Times New Roman"/>
          <w:b/>
        </w:rPr>
      </w:pPr>
      <w:r>
        <w:rPr>
          <w:rFonts w:ascii="Times New Roman" w:hAnsi="Times New Roman" w:cs="Times New Roman"/>
          <w:b/>
        </w:rPr>
        <w:t>Total Number of Events/Hours</w:t>
      </w:r>
      <w:proofErr w:type="gramStart"/>
      <w:r>
        <w:rPr>
          <w:rFonts w:ascii="Times New Roman" w:hAnsi="Times New Roman" w:cs="Times New Roman"/>
          <w:b/>
        </w:rPr>
        <w:t>:_</w:t>
      </w:r>
      <w:proofErr w:type="gramEnd"/>
      <w:r>
        <w:rPr>
          <w:rFonts w:ascii="Times New Roman" w:hAnsi="Times New Roman" w:cs="Times New Roman"/>
          <w:b/>
        </w:rPr>
        <w:t>___________________________________________</w:t>
      </w:r>
    </w:p>
    <w:p w14:paraId="7384D25A" w14:textId="77777777" w:rsidR="001E28D3" w:rsidRDefault="001E28D3" w:rsidP="001E28D3">
      <w:pPr>
        <w:rPr>
          <w:rFonts w:ascii="Times New Roman" w:hAnsi="Times New Roman" w:cs="Times New Roman"/>
        </w:rPr>
      </w:pPr>
    </w:p>
    <w:p w14:paraId="4986AC26" w14:textId="77777777" w:rsidR="001E28D3" w:rsidRPr="001E28D3" w:rsidRDefault="001E28D3" w:rsidP="001E28D3">
      <w:pPr>
        <w:jc w:val="center"/>
        <w:rPr>
          <w:rFonts w:ascii="Times New Roman" w:hAnsi="Times New Roman" w:cs="Times New Roman"/>
          <w:i/>
        </w:rPr>
      </w:pPr>
      <w:r w:rsidRPr="001E28D3">
        <w:rPr>
          <w:rFonts w:ascii="Times New Roman" w:hAnsi="Times New Roman" w:cs="Times New Roman"/>
          <w:i/>
        </w:rPr>
        <w:t xml:space="preserve">Attach </w:t>
      </w:r>
      <w:bookmarkStart w:id="0" w:name="_GoBack"/>
      <w:bookmarkEnd w:id="0"/>
      <w:r w:rsidRPr="001E28D3">
        <w:rPr>
          <w:rFonts w:ascii="Times New Roman" w:hAnsi="Times New Roman" w:cs="Times New Roman"/>
          <w:i/>
        </w:rPr>
        <w:t>All Additional Sheets</w:t>
      </w:r>
    </w:p>
    <w:sectPr w:rsidR="001E28D3" w:rsidRPr="001E28D3" w:rsidSect="001E28D3">
      <w:headerReference w:type="even" r:id="rId8"/>
      <w:headerReference w:type="default" r:id="rId9"/>
      <w:footerReference w:type="even" r:id="rId10"/>
      <w:footerReference w:type="default" r:id="rId11"/>
      <w:headerReference w:type="first" r:id="rId12"/>
      <w:footerReference w:type="first" r:id="rId13"/>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6113" w14:textId="77777777" w:rsidR="001E28D3" w:rsidRDefault="001E28D3" w:rsidP="001E28D3">
      <w:r>
        <w:separator/>
      </w:r>
    </w:p>
  </w:endnote>
  <w:endnote w:type="continuationSeparator" w:id="0">
    <w:p w14:paraId="0BACD30A" w14:textId="77777777" w:rsidR="001E28D3" w:rsidRDefault="001E28D3" w:rsidP="001E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7970B1" w14:textId="77777777" w:rsidR="001E28D3" w:rsidRDefault="001E2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39F0DA" w14:textId="77777777" w:rsidR="001E28D3" w:rsidRDefault="001E28D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76840B" w14:textId="77777777" w:rsidR="001E28D3" w:rsidRDefault="001E2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7058C" w14:textId="77777777" w:rsidR="001E28D3" w:rsidRDefault="001E28D3" w:rsidP="001E28D3">
      <w:r>
        <w:separator/>
      </w:r>
    </w:p>
  </w:footnote>
  <w:footnote w:type="continuationSeparator" w:id="0">
    <w:p w14:paraId="0BE5C97D" w14:textId="77777777" w:rsidR="001E28D3" w:rsidRDefault="001E28D3" w:rsidP="001E28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DA8DB" w14:textId="77777777" w:rsidR="001E28D3" w:rsidRDefault="00DF1996">
    <w:pPr>
      <w:pStyle w:val="Header"/>
    </w:pPr>
    <w:r>
      <w:rPr>
        <w:noProof/>
      </w:rPr>
      <w:pict w14:anchorId="34011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18.4pt;height:523.55pt;z-index:-251657216;mso-wrap-edited:f;mso-position-horizontal:center;mso-position-horizontal-relative:margin;mso-position-vertical:center;mso-position-vertical-relative:margin" wrapcoords="9471 0 7314 433 6345 928 5845 1083 5032 1361 5032 1485 4876 1578 4501 1918 4282 2228 4094 2413 3688 2537 3157 2846 2844 3218 2657 3496 2438 3961 1906 4456 1500 4982 1281 5446 1219 5539 1062 5941 906 6436 625 6869 406 7334 281 7829 281 8417 156 8943 -31 9407 -31 10892 125 11387 93 11511 62 12378 125 12935 250 13337 531 13832 687 14358 781 14884 1000 15348 1000 15379 1281 15844 1281 15906 1969 16803 2188 17298 2657 17855 3219 18288 3532 18783 3563 18907 4001 19279 4094 19402 4782 19774 4938 19805 5626 20269 5657 20393 6376 20764 6533 20826 8908 21538 12222 21538 12503 21538 13597 21352 16973 21259 17411 21197 17380 20424 17286 20300 17161 19774 17567 19340 17598 19279 18286 18783 18817 18288 19099 17793 19474 17298 20005 16865 20318 16308 20505 15844 20568 15348 20881 14884 20881 14853 21162 14358 21318 13832 21381 13368 21381 12873 21537 12347 21600 12068 21600 10026 21568 9097 21381 8417 20943 7365 20912 7024 20849 6746 20724 6436 20693 6312 20443 5879 20130 5446 19943 4951 19661 4394 19349 3961 18911 3558 18130 2970 18067 2846 17786 2475 17286 2042 15879 1206 15535 897 14848 711 13753 495 13753 278 12753 92 11003 0 9471 0">
          <v:imagedata r:id="rId1" o:title="Key Club.gi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A15EB9" w14:textId="77777777" w:rsidR="001E28D3" w:rsidRDefault="00DF1996">
    <w:pPr>
      <w:pStyle w:val="Header"/>
    </w:pPr>
    <w:r>
      <w:rPr>
        <w:noProof/>
      </w:rPr>
      <w:pict w14:anchorId="2921F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18.4pt;height:523.55pt;z-index:-251658240;mso-wrap-edited:f;mso-position-horizontal:center;mso-position-horizontal-relative:margin;mso-position-vertical:center;mso-position-vertical-relative:margin" wrapcoords="9471 0 7314 433 6345 928 5845 1083 5032 1361 5032 1485 4876 1578 4501 1918 4282 2228 4094 2413 3688 2537 3157 2846 2844 3218 2657 3496 2438 3961 1906 4456 1500 4982 1281 5446 1219 5539 1062 5941 906 6436 625 6869 406 7334 281 7829 281 8417 156 8943 -31 9407 -31 10892 125 11387 93 11511 62 12378 125 12935 250 13337 531 13832 687 14358 781 14884 1000 15348 1000 15379 1281 15844 1281 15906 1969 16803 2188 17298 2657 17855 3219 18288 3532 18783 3563 18907 4001 19279 4094 19402 4782 19774 4938 19805 5626 20269 5657 20393 6376 20764 6533 20826 8908 21538 12222 21538 12503 21538 13597 21352 16973 21259 17411 21197 17380 20424 17286 20300 17161 19774 17567 19340 17598 19279 18286 18783 18817 18288 19099 17793 19474 17298 20005 16865 20318 16308 20505 15844 20568 15348 20881 14884 20881 14853 21162 14358 21318 13832 21381 13368 21381 12873 21537 12347 21600 12068 21600 10026 21568 9097 21381 8417 20943 7365 20912 7024 20849 6746 20724 6436 20693 6312 20443 5879 20130 5446 19943 4951 19661 4394 19349 3961 18911 3558 18130 2970 18067 2846 17786 2475 17286 2042 15879 1206 15535 897 14848 711 13753 495 13753 278 12753 92 11003 0 9471 0">
          <v:imagedata r:id="rId1" o:title="Key Club.gif"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6F454" w14:textId="77777777" w:rsidR="001E28D3" w:rsidRDefault="00DF1996">
    <w:pPr>
      <w:pStyle w:val="Header"/>
    </w:pPr>
    <w:r>
      <w:rPr>
        <w:noProof/>
      </w:rPr>
      <w:pict w14:anchorId="178FC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18.4pt;height:523.55pt;z-index:-251656192;mso-wrap-edited:f;mso-position-horizontal:center;mso-position-horizontal-relative:margin;mso-position-vertical:center;mso-position-vertical-relative:margin" wrapcoords="9471 0 7314 433 6345 928 5845 1083 5032 1361 5032 1485 4876 1578 4501 1918 4282 2228 4094 2413 3688 2537 3157 2846 2844 3218 2657 3496 2438 3961 1906 4456 1500 4982 1281 5446 1219 5539 1062 5941 906 6436 625 6869 406 7334 281 7829 281 8417 156 8943 -31 9407 -31 10892 125 11387 93 11511 62 12378 125 12935 250 13337 531 13832 687 14358 781 14884 1000 15348 1000 15379 1281 15844 1281 15906 1969 16803 2188 17298 2657 17855 3219 18288 3532 18783 3563 18907 4001 19279 4094 19402 4782 19774 4938 19805 5626 20269 5657 20393 6376 20764 6533 20826 8908 21538 12222 21538 12503 21538 13597 21352 16973 21259 17411 21197 17380 20424 17286 20300 17161 19774 17567 19340 17598 19279 18286 18783 18817 18288 19099 17793 19474 17298 20005 16865 20318 16308 20505 15844 20568 15348 20881 14884 20881 14853 21162 14358 21318 13832 21381 13368 21381 12873 21537 12347 21600 12068 21600 10026 21568 9097 21381 8417 20943 7365 20912 7024 20849 6746 20724 6436 20693 6312 20443 5879 20130 5446 19943 4951 19661 4394 19349 3961 18911 3558 18130 2970 18067 2846 17786 2475 17286 2042 15879 1206 15535 897 14848 711 13753 495 13753 278 12753 92 11003 0 9471 0">
          <v:imagedata r:id="rId1" o:title="Key Club.gi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D3"/>
    <w:rsid w:val="001E28D3"/>
    <w:rsid w:val="00D34DD4"/>
    <w:rsid w:val="00DF1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5A6B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8D3"/>
    <w:pPr>
      <w:tabs>
        <w:tab w:val="center" w:pos="4320"/>
        <w:tab w:val="right" w:pos="8640"/>
      </w:tabs>
    </w:pPr>
  </w:style>
  <w:style w:type="character" w:customStyle="1" w:styleId="HeaderChar">
    <w:name w:val="Header Char"/>
    <w:basedOn w:val="DefaultParagraphFont"/>
    <w:link w:val="Header"/>
    <w:uiPriority w:val="99"/>
    <w:rsid w:val="001E28D3"/>
  </w:style>
  <w:style w:type="paragraph" w:styleId="Footer">
    <w:name w:val="footer"/>
    <w:basedOn w:val="Normal"/>
    <w:link w:val="FooterChar"/>
    <w:uiPriority w:val="99"/>
    <w:unhideWhenUsed/>
    <w:rsid w:val="001E28D3"/>
    <w:pPr>
      <w:tabs>
        <w:tab w:val="center" w:pos="4320"/>
        <w:tab w:val="right" w:pos="8640"/>
      </w:tabs>
    </w:pPr>
  </w:style>
  <w:style w:type="character" w:customStyle="1" w:styleId="FooterChar">
    <w:name w:val="Footer Char"/>
    <w:basedOn w:val="DefaultParagraphFont"/>
    <w:link w:val="Footer"/>
    <w:uiPriority w:val="99"/>
    <w:rsid w:val="001E28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2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8D3"/>
    <w:pPr>
      <w:tabs>
        <w:tab w:val="center" w:pos="4320"/>
        <w:tab w:val="right" w:pos="8640"/>
      </w:tabs>
    </w:pPr>
  </w:style>
  <w:style w:type="character" w:customStyle="1" w:styleId="HeaderChar">
    <w:name w:val="Header Char"/>
    <w:basedOn w:val="DefaultParagraphFont"/>
    <w:link w:val="Header"/>
    <w:uiPriority w:val="99"/>
    <w:rsid w:val="001E28D3"/>
  </w:style>
  <w:style w:type="paragraph" w:styleId="Footer">
    <w:name w:val="footer"/>
    <w:basedOn w:val="Normal"/>
    <w:link w:val="FooterChar"/>
    <w:uiPriority w:val="99"/>
    <w:unhideWhenUsed/>
    <w:rsid w:val="001E28D3"/>
    <w:pPr>
      <w:tabs>
        <w:tab w:val="center" w:pos="4320"/>
        <w:tab w:val="right" w:pos="8640"/>
      </w:tabs>
    </w:pPr>
  </w:style>
  <w:style w:type="character" w:customStyle="1" w:styleId="FooterChar">
    <w:name w:val="Footer Char"/>
    <w:basedOn w:val="DefaultParagraphFont"/>
    <w:link w:val="Footer"/>
    <w:uiPriority w:val="99"/>
    <w:rsid w:val="001E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3454-6A9B-944E-BE07-ADCF1A2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Words>
  <Characters>300</Characters>
  <Application>Microsoft Macintosh Word</Application>
  <DocSecurity>0</DocSecurity>
  <Lines>2</Lines>
  <Paragraphs>1</Paragraphs>
  <ScaleCrop>false</ScaleCrop>
  <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ck</dc:creator>
  <cp:keywords/>
  <dc:description/>
  <cp:lastModifiedBy>Michael Nock</cp:lastModifiedBy>
  <cp:revision>2</cp:revision>
  <dcterms:created xsi:type="dcterms:W3CDTF">2013-08-08T21:06:00Z</dcterms:created>
  <dcterms:modified xsi:type="dcterms:W3CDTF">2013-08-22T01:01:00Z</dcterms:modified>
</cp:coreProperties>
</file>